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6220FA77" w14:textId="77777777" w:rsidR="00432530" w:rsidRDefault="00432530" w:rsidP="00432530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5944CE" w14:paraId="7EFE53C8" w14:textId="77777777" w:rsidTr="60EDAF3B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5944CE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5944CE" w14:paraId="4082EF48" w14:textId="77777777" w:rsidTr="60EDAF3B">
        <w:tc>
          <w:tcPr>
            <w:tcW w:w="9742" w:type="dxa"/>
            <w:tcBorders>
              <w:bottom w:val="nil"/>
            </w:tcBorders>
          </w:tcPr>
          <w:p w14:paraId="7DE11F83" w14:textId="5156D146" w:rsidR="00432530" w:rsidRPr="005944CE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0943B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5944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5944CE" w14:paraId="2ECD91FF" w14:textId="77777777" w:rsidTr="60EDAF3B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5944CE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187DD7D4" w14:textId="77777777" w:rsidR="00432530" w:rsidRPr="005944CE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2530" w:rsidRPr="005944CE" w14:paraId="7F3A71D2" w14:textId="77777777" w:rsidTr="60EDAF3B">
        <w:tc>
          <w:tcPr>
            <w:tcW w:w="9742" w:type="dxa"/>
          </w:tcPr>
          <w:p w14:paraId="39BF6961" w14:textId="77777777" w:rsidR="00432530" w:rsidRPr="005944CE" w:rsidRDefault="00432530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D7096C" w14:paraId="6C7B4F1F" w14:textId="77777777" w:rsidTr="60EDAF3B">
        <w:tc>
          <w:tcPr>
            <w:tcW w:w="9742" w:type="dxa"/>
          </w:tcPr>
          <w:p w14:paraId="002D7F5A" w14:textId="1212B685" w:rsidR="00432530" w:rsidRPr="00D7096C" w:rsidRDefault="00432530" w:rsidP="60EDAF3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</w:pPr>
            <w:r w:rsidRPr="60EDAF3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="00243651" w:rsidRPr="60EDAF3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0943B2" w:rsidRPr="00E51DF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ykonanie renowacji elewacji frontowej oraz wymiana stolarki okiennej i stolarki bramowej w budynku administracyjno-usługowym Powiatowej Stacji Sanitarno-Epidemiologicznej w Ostrowie Wielkopolskim przy ul. Pl. Rowińskiego 3</w:t>
            </w:r>
          </w:p>
        </w:tc>
      </w:tr>
      <w:tr w:rsidR="00432530" w:rsidRPr="00D7096C" w14:paraId="360A0EB6" w14:textId="77777777" w:rsidTr="60EDAF3B">
        <w:tc>
          <w:tcPr>
            <w:tcW w:w="9742" w:type="dxa"/>
          </w:tcPr>
          <w:p w14:paraId="519757A4" w14:textId="332E290A" w:rsidR="00432530" w:rsidRPr="00D7096C" w:rsidRDefault="00432530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7096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24365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43651" w:rsidRPr="0024365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 bez negocjacji</w:t>
            </w:r>
          </w:p>
        </w:tc>
      </w:tr>
      <w:tr w:rsidR="005944CE" w:rsidRPr="005944CE" w14:paraId="5E9B5E7D" w14:textId="77777777" w:rsidTr="60EDAF3B">
        <w:tc>
          <w:tcPr>
            <w:tcW w:w="9742" w:type="dxa"/>
          </w:tcPr>
          <w:p w14:paraId="07E45B9E" w14:textId="3B0B9793" w:rsidR="005944CE" w:rsidRPr="005944CE" w:rsidRDefault="005944CE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5944CE" w14:paraId="504F66C4" w14:textId="77777777" w:rsidTr="60EDAF3B">
        <w:tc>
          <w:tcPr>
            <w:tcW w:w="9742" w:type="dxa"/>
          </w:tcPr>
          <w:p w14:paraId="0BA9CE91" w14:textId="26D9E68B" w:rsidR="007A23B6" w:rsidRDefault="007A23B6" w:rsidP="005944C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2DF2B3F1" w:rsidR="005944CE" w:rsidRPr="005944CE" w:rsidRDefault="007154D8" w:rsidP="005944C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pełniamy warunki udziału w postępowaniu określone przez </w:t>
            </w:r>
            <w:r w:rsidR="000943B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mawiającego</w:t>
            </w:r>
            <w:r w:rsidR="000943B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="000943B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SWZ</w:t>
            </w:r>
            <w:proofErr w:type="spellEnd"/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</w:p>
          <w:p w14:paraId="13FC477E" w14:textId="06657278" w:rsidR="005944CE" w:rsidRPr="005944CE" w:rsidRDefault="007154D8" w:rsidP="00BE3FE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 podlegamy wykluczeniu z postępowania na podstawie </w:t>
            </w:r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pkt </w:t>
            </w:r>
            <w:r w:rsidR="00BE3FEA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1, 4 i 6</w:t>
            </w:r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="005944CE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9C66DF" w:rsidRPr="009C66DF" w14:paraId="7AE52E39" w14:textId="77777777" w:rsidTr="60EDAF3B">
        <w:tc>
          <w:tcPr>
            <w:tcW w:w="9742" w:type="dxa"/>
          </w:tcPr>
          <w:p w14:paraId="06DA2C61" w14:textId="6CB43E2B" w:rsidR="009C66DF" w:rsidRPr="009C66DF" w:rsidRDefault="009C66DF" w:rsidP="005944C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5944CE" w14:paraId="0DDDA9FB" w14:textId="77777777" w:rsidTr="60EDAF3B">
        <w:tc>
          <w:tcPr>
            <w:tcW w:w="9742" w:type="dxa"/>
          </w:tcPr>
          <w:p w14:paraId="6356A3FA" w14:textId="0AC467DD" w:rsidR="005944CE" w:rsidRPr="005944CE" w:rsidRDefault="005944CE" w:rsidP="6A491AE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l-PL"/>
              </w:rPr>
            </w:pPr>
            <w:r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16DA2125"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>k</w:t>
            </w:r>
            <w:r w:rsidR="00BC76C2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>o</w:t>
            </w:r>
            <w:r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 xml:space="preserve">nsekwencji wprowadzenia </w:t>
            </w:r>
            <w:r w:rsidR="000943B2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>Z</w:t>
            </w:r>
            <w:r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>y</w:t>
            </w:r>
            <w:r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 xml:space="preserve"> podpisem świadom</w:t>
            </w:r>
            <w:r w:rsidR="007A1365"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>i</w:t>
            </w:r>
            <w:r w:rsidRPr="6A491AE6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D672A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1573B23F" w:rsidR="00B96130" w:rsidRDefault="00B96130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 w:rsidR="000943B2"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7154D8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4E4B1A19" w:rsidR="0092336B" w:rsidRPr="00211F9F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 w:rsidR="000943B2"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="00BE3FEA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cz. I zał. nr 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</w:t>
            </w:r>
            <w:proofErr w:type="spellStart"/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SWZ</w:t>
            </w:r>
            <w:proofErr w:type="spellEnd"/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3B690972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 w:rsidR="000943B2"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4D5FA0DD" w:rsidR="0092336B" w:rsidRPr="00D672A9" w:rsidRDefault="0092336B" w:rsidP="00211F9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roszę wskazać pozostałych </w:t>
            </w:r>
            <w:r w:rsidR="000943B2"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B938C3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08532395" w:rsidR="00B938C3" w:rsidRPr="00B938C3" w:rsidRDefault="00B938C3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 w:rsidR="000943B2"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B938C3" w:rsidRPr="0092336B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92336B" w:rsidRDefault="00B938C3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92336B" w:rsidRDefault="007154D8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92336B" w:rsidRDefault="00B938C3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92336B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D672A9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2DF578AF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 xml:space="preserve">kazać części zamówienia, które </w:t>
            </w:r>
            <w:r w:rsidR="000943B2"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92336B" w:rsidRPr="00D672A9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AE4C41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AE4C41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D672A9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1A62CC57" w:rsidR="0092336B" w:rsidRPr="00D672A9" w:rsidRDefault="0092336B" w:rsidP="00DD5D98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 w:rsidR="000943B2"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 xml:space="preserve">postępowaniu określonych przez </w:t>
            </w:r>
            <w:r w:rsidR="000943B2">
              <w:rPr>
                <w:rFonts w:eastAsia="Times New Roman" w:cstheme="minorHAnsi"/>
                <w:b/>
                <w:lang w:eastAsia="pl-PL"/>
              </w:rPr>
              <w:t>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DD5D98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7154D8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D5D98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2560215E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0943B2"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B96130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B938C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5F69E454" w:rsidR="0092336B" w:rsidRPr="00432530" w:rsidRDefault="0092336B" w:rsidP="00416247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432530">
              <w:rPr>
                <w:rFonts w:eastAsia="Times New Roman" w:cstheme="minorHAnsi"/>
                <w:i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wprowadzenia </w:t>
            </w:r>
            <w:r w:rsidR="000943B2">
              <w:rPr>
                <w:rFonts w:eastAsia="Times New Roman" w:cstheme="minorHAnsi"/>
                <w:i/>
                <w:lang w:eastAsia="pl-PL"/>
              </w:rPr>
              <w:t>Z</w:t>
            </w:r>
            <w:r w:rsidRPr="00432530">
              <w:rPr>
                <w:rFonts w:eastAsia="Times New Roman" w:cstheme="minorHAnsi"/>
                <w:i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8429FE" w:rsidRDefault="00D672A9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AE3266">
      <w:pPr>
        <w:widowControl w:val="0"/>
        <w:spacing w:after="0" w:line="312" w:lineRule="auto"/>
        <w:jc w:val="center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BD92" w14:textId="77777777" w:rsidR="007154D8" w:rsidRDefault="007154D8" w:rsidP="00740C4C">
      <w:pPr>
        <w:spacing w:after="0"/>
      </w:pPr>
      <w:r>
        <w:separator/>
      </w:r>
    </w:p>
  </w:endnote>
  <w:endnote w:type="continuationSeparator" w:id="0">
    <w:p w14:paraId="31232D6B" w14:textId="77777777" w:rsidR="007154D8" w:rsidRDefault="007154D8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9A93" w14:textId="77777777" w:rsidR="003C050C" w:rsidRDefault="003C0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8A2D" w14:textId="77777777" w:rsidR="003C050C" w:rsidRPr="009032CC" w:rsidRDefault="003C050C" w:rsidP="009032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3A4B" w14:textId="77777777" w:rsidR="003C050C" w:rsidRDefault="003C0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3605" w14:textId="77777777" w:rsidR="007154D8" w:rsidRDefault="007154D8" w:rsidP="00740C4C">
      <w:pPr>
        <w:spacing w:after="0"/>
      </w:pPr>
      <w:r>
        <w:separator/>
      </w:r>
    </w:p>
  </w:footnote>
  <w:footnote w:type="continuationSeparator" w:id="0">
    <w:p w14:paraId="3EAC5B12" w14:textId="77777777" w:rsidR="007154D8" w:rsidRDefault="007154D8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4D41" w14:textId="77777777" w:rsidR="003C050C" w:rsidRDefault="003C0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01A734CC" w:rsidR="00685450" w:rsidRDefault="00AE3266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2</w:t>
          </w:r>
          <w:r w:rsidR="00685450">
            <w:t xml:space="preserve"> do postępowania</w:t>
          </w:r>
          <w:r w:rsidR="00685450"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76C2">
            <w:t xml:space="preserve"> </w:t>
          </w:r>
          <w:proofErr w:type="spellStart"/>
          <w:r w:rsidR="003C050C">
            <w:t>OEA</w:t>
          </w:r>
          <w:proofErr w:type="spellEnd"/>
          <w:r w:rsidR="003C050C">
            <w:t>-A-</w:t>
          </w:r>
          <w:proofErr w:type="spellStart"/>
          <w:r w:rsidR="003C050C">
            <w:t>ZP.272.6.2022</w:t>
          </w:r>
          <w:proofErr w:type="spellEnd"/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E0EF" w14:textId="77777777" w:rsidR="003C050C" w:rsidRDefault="003C0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069833">
    <w:abstractNumId w:val="0"/>
  </w:num>
  <w:num w:numId="2" w16cid:durableId="1394155682">
    <w:abstractNumId w:val="13"/>
  </w:num>
  <w:num w:numId="3" w16cid:durableId="252015987">
    <w:abstractNumId w:val="4"/>
  </w:num>
  <w:num w:numId="4" w16cid:durableId="2116779132">
    <w:abstractNumId w:val="2"/>
  </w:num>
  <w:num w:numId="5" w16cid:durableId="4328191">
    <w:abstractNumId w:val="23"/>
  </w:num>
  <w:num w:numId="6" w16cid:durableId="131142587">
    <w:abstractNumId w:val="6"/>
  </w:num>
  <w:num w:numId="7" w16cid:durableId="1511868522">
    <w:abstractNumId w:val="16"/>
  </w:num>
  <w:num w:numId="8" w16cid:durableId="2004626981">
    <w:abstractNumId w:val="22"/>
  </w:num>
  <w:num w:numId="9" w16cid:durableId="1075543477">
    <w:abstractNumId w:val="25"/>
  </w:num>
  <w:num w:numId="10" w16cid:durableId="1117019593">
    <w:abstractNumId w:val="1"/>
  </w:num>
  <w:num w:numId="11" w16cid:durableId="97067545">
    <w:abstractNumId w:val="10"/>
  </w:num>
  <w:num w:numId="12" w16cid:durableId="601499202">
    <w:abstractNumId w:val="19"/>
  </w:num>
  <w:num w:numId="13" w16cid:durableId="170071178">
    <w:abstractNumId w:val="11"/>
  </w:num>
  <w:num w:numId="14" w16cid:durableId="1879854679">
    <w:abstractNumId w:val="15"/>
  </w:num>
  <w:num w:numId="15" w16cid:durableId="422454202">
    <w:abstractNumId w:val="8"/>
  </w:num>
  <w:num w:numId="16" w16cid:durableId="1809080217">
    <w:abstractNumId w:val="9"/>
  </w:num>
  <w:num w:numId="17" w16cid:durableId="1899395493">
    <w:abstractNumId w:val="21"/>
    <w:lvlOverride w:ilvl="0">
      <w:startOverride w:val="8"/>
    </w:lvlOverride>
  </w:num>
  <w:num w:numId="18" w16cid:durableId="1745378163">
    <w:abstractNumId w:val="7"/>
  </w:num>
  <w:num w:numId="19" w16cid:durableId="598172528">
    <w:abstractNumId w:val="12"/>
  </w:num>
  <w:num w:numId="20" w16cid:durableId="591159289">
    <w:abstractNumId w:val="24"/>
  </w:num>
  <w:num w:numId="21" w16cid:durableId="1044716158">
    <w:abstractNumId w:val="18"/>
  </w:num>
  <w:num w:numId="22" w16cid:durableId="1059480912">
    <w:abstractNumId w:val="3"/>
  </w:num>
  <w:num w:numId="23" w16cid:durableId="440877443">
    <w:abstractNumId w:val="17"/>
  </w:num>
  <w:num w:numId="24" w16cid:durableId="1055933636">
    <w:abstractNumId w:val="14"/>
  </w:num>
  <w:num w:numId="25" w16cid:durableId="250625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6998084">
    <w:abstractNumId w:val="5"/>
  </w:num>
  <w:num w:numId="27" w16cid:durableId="7413734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4E7A"/>
    <w:rsid w:val="000778C6"/>
    <w:rsid w:val="00084ADC"/>
    <w:rsid w:val="000943B2"/>
    <w:rsid w:val="00097CB8"/>
    <w:rsid w:val="000A21F3"/>
    <w:rsid w:val="000F6DE8"/>
    <w:rsid w:val="001029D8"/>
    <w:rsid w:val="00107CC5"/>
    <w:rsid w:val="0011224E"/>
    <w:rsid w:val="00115F03"/>
    <w:rsid w:val="00121D07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3651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050C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721D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0F1A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154D8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7E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32CC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51FE"/>
    <w:rsid w:val="00BC71A3"/>
    <w:rsid w:val="00BC76C2"/>
    <w:rsid w:val="00BC7EAA"/>
    <w:rsid w:val="00BE0D3B"/>
    <w:rsid w:val="00BE0EAE"/>
    <w:rsid w:val="00BE2D82"/>
    <w:rsid w:val="00BE3FEA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AD7"/>
    <w:rsid w:val="00CD0440"/>
    <w:rsid w:val="00CD31C5"/>
    <w:rsid w:val="00CD6856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34CE6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A3FFD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6B05"/>
    <w:rsid w:val="00F75615"/>
    <w:rsid w:val="00F839B8"/>
    <w:rsid w:val="00F863A9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6DA2125"/>
    <w:rsid w:val="1D63E1BA"/>
    <w:rsid w:val="60EDAF3B"/>
    <w:rsid w:val="68AA418F"/>
    <w:rsid w:val="6A491AE6"/>
    <w:rsid w:val="6BEFB78E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4A6B-1B44-43F7-90A0-158EE742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0</cp:revision>
  <cp:lastPrinted>2021-05-28T11:48:00Z</cp:lastPrinted>
  <dcterms:created xsi:type="dcterms:W3CDTF">2021-04-28T13:38:00Z</dcterms:created>
  <dcterms:modified xsi:type="dcterms:W3CDTF">2022-04-22T20:13:00Z</dcterms:modified>
</cp:coreProperties>
</file>